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2ED1" w:rsidRDefault="00E63218" w:rsidP="006A6260">
      <w:pPr>
        <w:spacing w:line="600" w:lineRule="exac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附件</w:t>
      </w:r>
      <w:r>
        <w:rPr>
          <w:rFonts w:ascii="黑体" w:eastAsia="黑体" w:hAnsi="黑体" w:hint="eastAsia"/>
          <w:bCs/>
          <w:sz w:val="32"/>
          <w:szCs w:val="32"/>
        </w:rPr>
        <w:t>1</w:t>
      </w:r>
    </w:p>
    <w:p w:rsidR="007B2ED1" w:rsidRPr="006A6260" w:rsidRDefault="00E63218" w:rsidP="006A6260">
      <w:pPr>
        <w:spacing w:line="740" w:lineRule="exact"/>
        <w:jc w:val="center"/>
        <w:rPr>
          <w:rFonts w:ascii="方正小标宋_GBK" w:eastAsia="方正小标宋_GBK" w:hAnsi="黑体"/>
          <w:bCs/>
          <w:w w:val="90"/>
          <w:sz w:val="44"/>
          <w:szCs w:val="44"/>
        </w:rPr>
      </w:pPr>
      <w:r w:rsidRPr="006A6260">
        <w:rPr>
          <w:rFonts w:ascii="方正小标宋_GBK" w:eastAsia="方正小标宋_GBK" w:hAnsi="黑体" w:hint="eastAsia"/>
          <w:bCs/>
          <w:w w:val="90"/>
          <w:sz w:val="44"/>
          <w:szCs w:val="44"/>
        </w:rPr>
        <w:t>宁夏普通高考成绩复核申请单</w:t>
      </w:r>
    </w:p>
    <w:p w:rsidR="007B2ED1" w:rsidRDefault="007B2ED1" w:rsidP="006A6260">
      <w:pPr>
        <w:spacing w:line="480" w:lineRule="exact"/>
        <w:jc w:val="center"/>
        <w:rPr>
          <w:rFonts w:ascii="方正小标宋简体" w:eastAsia="方正小标宋简体"/>
          <w:w w:val="90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5004"/>
      </w:tblGrid>
      <w:tr w:rsidR="007B2ED1" w:rsidRPr="006A6260">
        <w:trPr>
          <w:trHeight w:val="919"/>
          <w:jc w:val="center"/>
        </w:trPr>
        <w:tc>
          <w:tcPr>
            <w:tcW w:w="3840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A6260">
              <w:rPr>
                <w:rFonts w:ascii="仿宋_GB2312" w:eastAsia="仿宋_GB2312" w:hAnsi="仿宋" w:hint="eastAsia"/>
                <w:sz w:val="28"/>
                <w:szCs w:val="28"/>
              </w:rPr>
              <w:t>申请人（签字）</w:t>
            </w:r>
          </w:p>
        </w:tc>
        <w:tc>
          <w:tcPr>
            <w:tcW w:w="5019" w:type="dxa"/>
            <w:vAlign w:val="center"/>
          </w:tcPr>
          <w:p w:rsidR="007B2ED1" w:rsidRPr="006A6260" w:rsidRDefault="007B2ED1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B2ED1" w:rsidRPr="006A6260">
        <w:trPr>
          <w:trHeight w:val="932"/>
          <w:jc w:val="center"/>
        </w:trPr>
        <w:tc>
          <w:tcPr>
            <w:tcW w:w="3840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A6260">
              <w:rPr>
                <w:rFonts w:ascii="仿宋_GB2312" w:eastAsia="仿宋_GB2312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5019" w:type="dxa"/>
            <w:vAlign w:val="center"/>
          </w:tcPr>
          <w:p w:rsidR="007B2ED1" w:rsidRPr="006A6260" w:rsidRDefault="007B2ED1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B2ED1" w:rsidRPr="006A6260">
        <w:trPr>
          <w:trHeight w:val="932"/>
          <w:jc w:val="center"/>
        </w:trPr>
        <w:tc>
          <w:tcPr>
            <w:tcW w:w="3840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A6260">
              <w:rPr>
                <w:rFonts w:ascii="仿宋_GB2312" w:eastAsia="仿宋_GB2312" w:hAnsi="仿宋" w:hint="eastAsia"/>
                <w:sz w:val="28"/>
                <w:szCs w:val="28"/>
              </w:rPr>
              <w:t>准考证号</w:t>
            </w:r>
          </w:p>
        </w:tc>
        <w:tc>
          <w:tcPr>
            <w:tcW w:w="5019" w:type="dxa"/>
            <w:vAlign w:val="center"/>
          </w:tcPr>
          <w:p w:rsidR="007B2ED1" w:rsidRPr="006A6260" w:rsidRDefault="007B2ED1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B2ED1" w:rsidRPr="006A6260">
        <w:trPr>
          <w:trHeight w:val="932"/>
          <w:jc w:val="center"/>
        </w:trPr>
        <w:tc>
          <w:tcPr>
            <w:tcW w:w="3840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A6260">
              <w:rPr>
                <w:rFonts w:ascii="仿宋_GB2312" w:eastAsia="仿宋_GB2312" w:hAnsi="仿宋" w:hint="eastAsia"/>
                <w:sz w:val="28"/>
                <w:szCs w:val="28"/>
              </w:rPr>
              <w:t>毕业学校</w:t>
            </w:r>
          </w:p>
        </w:tc>
        <w:tc>
          <w:tcPr>
            <w:tcW w:w="5019" w:type="dxa"/>
            <w:vAlign w:val="center"/>
          </w:tcPr>
          <w:p w:rsidR="007B2ED1" w:rsidRPr="006A6260" w:rsidRDefault="007B2ED1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B2ED1" w:rsidRPr="006A6260">
        <w:trPr>
          <w:trHeight w:val="759"/>
          <w:jc w:val="center"/>
        </w:trPr>
        <w:tc>
          <w:tcPr>
            <w:tcW w:w="3840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A6260">
              <w:rPr>
                <w:rFonts w:ascii="仿宋_GB2312" w:eastAsia="仿宋_GB2312" w:hAnsi="仿宋" w:hint="eastAsia"/>
                <w:sz w:val="28"/>
                <w:szCs w:val="28"/>
              </w:rPr>
              <w:t>申请时间</w:t>
            </w:r>
          </w:p>
        </w:tc>
        <w:tc>
          <w:tcPr>
            <w:tcW w:w="5019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A6260">
              <w:rPr>
                <w:rFonts w:ascii="仿宋_GB2312" w:eastAsia="仿宋_GB2312" w:hAnsi="仿宋" w:hint="eastAsia"/>
                <w:sz w:val="28"/>
                <w:szCs w:val="28"/>
              </w:rPr>
              <w:t xml:space="preserve"> 年      月      日      时</w:t>
            </w:r>
          </w:p>
        </w:tc>
      </w:tr>
      <w:tr w:rsidR="007B2ED1" w:rsidRPr="006A6260">
        <w:trPr>
          <w:trHeight w:val="1269"/>
          <w:jc w:val="center"/>
        </w:trPr>
        <w:tc>
          <w:tcPr>
            <w:tcW w:w="3840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A6260">
              <w:rPr>
                <w:rFonts w:ascii="仿宋_GB2312" w:eastAsia="仿宋_GB2312" w:hAnsi="仿宋" w:hint="eastAsia"/>
                <w:sz w:val="28"/>
                <w:szCs w:val="28"/>
              </w:rPr>
              <w:t>复核科目</w:t>
            </w:r>
          </w:p>
        </w:tc>
        <w:tc>
          <w:tcPr>
            <w:tcW w:w="5019" w:type="dxa"/>
            <w:vAlign w:val="center"/>
          </w:tcPr>
          <w:p w:rsidR="007B2ED1" w:rsidRPr="006A6260" w:rsidRDefault="007B2ED1">
            <w:pPr>
              <w:spacing w:line="600" w:lineRule="exact"/>
              <w:ind w:firstLineChars="50" w:firstLine="1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7B2ED1" w:rsidRPr="006A6260">
        <w:trPr>
          <w:trHeight w:val="1213"/>
          <w:jc w:val="center"/>
        </w:trPr>
        <w:tc>
          <w:tcPr>
            <w:tcW w:w="3840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6A6260">
              <w:rPr>
                <w:rFonts w:ascii="仿宋_GB2312" w:eastAsia="仿宋_GB2312" w:hAnsi="仿宋" w:hint="eastAsia"/>
                <w:sz w:val="28"/>
                <w:szCs w:val="28"/>
              </w:rPr>
              <w:t>县（市、区）经办人签字</w:t>
            </w:r>
          </w:p>
        </w:tc>
        <w:tc>
          <w:tcPr>
            <w:tcW w:w="5019" w:type="dxa"/>
            <w:vAlign w:val="center"/>
          </w:tcPr>
          <w:p w:rsidR="007B2ED1" w:rsidRPr="006A6260" w:rsidRDefault="00E63218">
            <w:pPr>
              <w:spacing w:line="600" w:lineRule="exact"/>
              <w:ind w:right="560"/>
              <w:rPr>
                <w:rFonts w:ascii="仿宋_GB2312" w:eastAsia="仿宋_GB2312" w:hAnsi="仿宋"/>
                <w:sz w:val="28"/>
                <w:szCs w:val="28"/>
              </w:rPr>
            </w:pPr>
            <w:r w:rsidRPr="006A6260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盖章                                  </w:t>
            </w:r>
          </w:p>
        </w:tc>
      </w:tr>
    </w:tbl>
    <w:p w:rsidR="007B2ED1" w:rsidRDefault="007B2ED1">
      <w:pPr>
        <w:spacing w:line="600" w:lineRule="exact"/>
        <w:ind w:firstLineChars="1100" w:firstLine="3080"/>
        <w:rPr>
          <w:rFonts w:ascii="仿宋_GB2312" w:eastAsia="仿宋_GB2312"/>
          <w:sz w:val="28"/>
          <w:szCs w:val="28"/>
        </w:rPr>
      </w:pPr>
    </w:p>
    <w:p w:rsidR="007B2ED1" w:rsidRDefault="007B2ED1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7B2ED1" w:rsidRDefault="00E63218">
      <w:pPr>
        <w:spacing w:line="600" w:lineRule="exact"/>
        <w:ind w:firstLineChars="1950" w:firstLine="58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7B2ED1" w:rsidRDefault="007B2ED1">
      <w:pPr>
        <w:spacing w:line="600" w:lineRule="exact"/>
        <w:ind w:firstLineChars="1850" w:firstLine="5550"/>
        <w:rPr>
          <w:rFonts w:ascii="仿宋_GB2312" w:eastAsia="仿宋_GB2312"/>
          <w:sz w:val="30"/>
          <w:szCs w:val="30"/>
        </w:rPr>
      </w:pPr>
    </w:p>
    <w:p w:rsidR="007B2ED1" w:rsidRDefault="007B2ED1">
      <w:pPr>
        <w:rPr>
          <w:rFonts w:ascii="仿宋" w:eastAsia="仿宋" w:hAnsi="仿宋"/>
          <w:szCs w:val="32"/>
        </w:rPr>
      </w:pPr>
    </w:p>
    <w:p w:rsidR="007B2ED1" w:rsidRDefault="007B2ED1">
      <w:pPr>
        <w:rPr>
          <w:rFonts w:ascii="仿宋" w:eastAsia="仿宋" w:hAnsi="仿宋"/>
          <w:szCs w:val="32"/>
        </w:rPr>
      </w:pPr>
    </w:p>
    <w:p w:rsidR="007B2ED1" w:rsidRDefault="00E63218">
      <w:pPr>
        <w:widowControl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br w:type="page"/>
      </w:r>
    </w:p>
    <w:p w:rsidR="007B2ED1" w:rsidRDefault="00E63218" w:rsidP="006A6260">
      <w:pPr>
        <w:spacing w:line="60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/>
          <w:bCs/>
          <w:sz w:val="32"/>
          <w:szCs w:val="32"/>
        </w:rPr>
        <w:t>2</w:t>
      </w:r>
    </w:p>
    <w:p w:rsidR="007B2ED1" w:rsidRDefault="00E63218" w:rsidP="006A6260">
      <w:pPr>
        <w:spacing w:line="740" w:lineRule="exact"/>
        <w:jc w:val="center"/>
        <w:rPr>
          <w:rFonts w:ascii="方正小标宋_GBK" w:eastAsia="方正小标宋_GBK" w:hAnsi="黑体"/>
          <w:bCs/>
          <w:w w:val="90"/>
          <w:sz w:val="44"/>
          <w:szCs w:val="44"/>
        </w:rPr>
      </w:pPr>
      <w:r>
        <w:rPr>
          <w:rFonts w:ascii="方正小标宋_GBK" w:eastAsia="方正小标宋_GBK" w:hAnsi="黑体" w:hint="eastAsia"/>
          <w:bCs/>
          <w:w w:val="90"/>
          <w:sz w:val="44"/>
          <w:szCs w:val="44"/>
        </w:rPr>
        <w:t>宁夏普通高考成绩复核汇总表</w:t>
      </w:r>
    </w:p>
    <w:p w:rsidR="007B2ED1" w:rsidRDefault="007B2ED1">
      <w:pPr>
        <w:spacing w:line="480" w:lineRule="exact"/>
        <w:jc w:val="center"/>
        <w:rPr>
          <w:rFonts w:ascii="宋体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66"/>
        <w:gridCol w:w="4197"/>
        <w:gridCol w:w="1419"/>
      </w:tblGrid>
      <w:tr w:rsidR="007B2ED1" w:rsidRPr="006A6260" w:rsidTr="006A6260">
        <w:trPr>
          <w:trHeight w:val="890"/>
          <w:jc w:val="center"/>
        </w:trPr>
        <w:tc>
          <w:tcPr>
            <w:tcW w:w="1565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6A6260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1566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6A6260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4197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6A6260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复核科目</w:t>
            </w:r>
          </w:p>
        </w:tc>
        <w:tc>
          <w:tcPr>
            <w:tcW w:w="1419" w:type="dxa"/>
            <w:vAlign w:val="center"/>
          </w:tcPr>
          <w:p w:rsidR="007B2ED1" w:rsidRPr="006A6260" w:rsidRDefault="00E63218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6A6260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备注</w:t>
            </w:r>
          </w:p>
        </w:tc>
      </w:tr>
      <w:tr w:rsidR="007B2ED1" w:rsidRPr="006A6260" w:rsidTr="006A6260">
        <w:trPr>
          <w:trHeight w:hRule="exact" w:val="890"/>
          <w:jc w:val="center"/>
        </w:trPr>
        <w:tc>
          <w:tcPr>
            <w:tcW w:w="1565" w:type="dxa"/>
            <w:vAlign w:val="center"/>
          </w:tcPr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566" w:type="dxa"/>
            <w:vAlign w:val="center"/>
          </w:tcPr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4197" w:type="dxa"/>
            <w:vAlign w:val="center"/>
          </w:tcPr>
          <w:p w:rsidR="007B2ED1" w:rsidRPr="006A6260" w:rsidRDefault="007B2ED1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9" w:type="dxa"/>
            <w:vAlign w:val="center"/>
          </w:tcPr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7B2ED1" w:rsidRPr="006A6260" w:rsidTr="006A6260">
        <w:trPr>
          <w:trHeight w:hRule="exact" w:val="890"/>
          <w:jc w:val="center"/>
        </w:trPr>
        <w:tc>
          <w:tcPr>
            <w:tcW w:w="1565" w:type="dxa"/>
            <w:vAlign w:val="center"/>
          </w:tcPr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566" w:type="dxa"/>
            <w:vAlign w:val="center"/>
          </w:tcPr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4197" w:type="dxa"/>
            <w:vAlign w:val="center"/>
          </w:tcPr>
          <w:p w:rsidR="007B2ED1" w:rsidRPr="006A6260" w:rsidRDefault="007B2ED1">
            <w:pPr>
              <w:spacing w:line="60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9" w:type="dxa"/>
            <w:vAlign w:val="center"/>
          </w:tcPr>
          <w:p w:rsidR="007B2ED1" w:rsidRPr="006A6260" w:rsidRDefault="007B2ED1">
            <w:pPr>
              <w:spacing w:line="600" w:lineRule="exact"/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</w:tbl>
    <w:p w:rsidR="007B2ED1" w:rsidRPr="006A6260" w:rsidRDefault="00E63218" w:rsidP="006A6260">
      <w:pPr>
        <w:spacing w:line="600" w:lineRule="exact"/>
        <w:ind w:firstLineChars="100" w:firstLine="320"/>
        <w:rPr>
          <w:rFonts w:ascii="仿宋_GB2312" w:eastAsia="仿宋_GB2312" w:hAnsi="仿宋"/>
          <w:kern w:val="0"/>
          <w:sz w:val="32"/>
          <w:szCs w:val="32"/>
        </w:rPr>
      </w:pPr>
      <w:r w:rsidRPr="006A6260">
        <w:rPr>
          <w:rFonts w:ascii="仿宋_GB2312" w:eastAsia="仿宋_GB2312" w:hAnsi="仿宋" w:hint="eastAsia"/>
          <w:kern w:val="0"/>
          <w:sz w:val="32"/>
          <w:szCs w:val="32"/>
        </w:rPr>
        <w:t>县区（盖章）：             报送人签字：</w:t>
      </w:r>
    </w:p>
    <w:p w:rsidR="007B2ED1" w:rsidRPr="006A6260" w:rsidRDefault="00E63218" w:rsidP="006A6260">
      <w:pPr>
        <w:spacing w:line="600" w:lineRule="exact"/>
        <w:ind w:firstLineChars="100" w:firstLine="320"/>
        <w:rPr>
          <w:rFonts w:ascii="仿宋_GB2312" w:eastAsia="仿宋_GB2312" w:hAnsi="仿宋"/>
          <w:kern w:val="0"/>
          <w:sz w:val="32"/>
          <w:szCs w:val="32"/>
        </w:rPr>
      </w:pPr>
      <w:r w:rsidRPr="006A6260">
        <w:rPr>
          <w:rFonts w:ascii="仿宋_GB2312" w:eastAsia="仿宋_GB2312" w:hAnsi="仿宋" w:hint="eastAsia"/>
          <w:kern w:val="0"/>
          <w:sz w:val="32"/>
          <w:szCs w:val="32"/>
        </w:rPr>
        <w:t>报送时间：    年   月   日</w:t>
      </w:r>
    </w:p>
    <w:p w:rsidR="007B2ED1" w:rsidRPr="006A6260" w:rsidRDefault="00E63218" w:rsidP="006A6260">
      <w:pPr>
        <w:spacing w:line="600" w:lineRule="exact"/>
        <w:ind w:firstLineChars="100" w:firstLine="320"/>
        <w:rPr>
          <w:rFonts w:ascii="仿宋_GB2312" w:eastAsia="仿宋_GB2312" w:hAnsi="仿宋"/>
          <w:kern w:val="0"/>
          <w:sz w:val="32"/>
          <w:szCs w:val="32"/>
        </w:rPr>
      </w:pPr>
      <w:r w:rsidRPr="006A6260">
        <w:rPr>
          <w:rFonts w:ascii="仿宋_GB2312" w:eastAsia="仿宋_GB2312" w:hAnsi="仿宋" w:hint="eastAsia"/>
          <w:kern w:val="0"/>
          <w:sz w:val="32"/>
          <w:szCs w:val="32"/>
        </w:rPr>
        <w:t>联系人：张燕   电话：0951-5559159（含传真）。</w:t>
      </w:r>
    </w:p>
    <w:p w:rsidR="007B2ED1" w:rsidRDefault="007B2ED1">
      <w:pPr>
        <w:ind w:firstLineChars="100" w:firstLine="210"/>
        <w:rPr>
          <w:rFonts w:ascii="仿宋" w:eastAsia="仿宋" w:hAnsi="仿宋"/>
          <w:szCs w:val="32"/>
        </w:rPr>
      </w:pPr>
    </w:p>
    <w:p w:rsidR="007B2ED1" w:rsidRDefault="007B2ED1">
      <w:pPr>
        <w:rPr>
          <w:rFonts w:ascii="仿宋" w:eastAsia="仿宋" w:hAnsi="仿宋"/>
          <w:szCs w:val="32"/>
        </w:rPr>
      </w:pPr>
    </w:p>
    <w:p w:rsidR="007B2ED1" w:rsidRDefault="007B2ED1">
      <w:pPr>
        <w:spacing w:line="800" w:lineRule="exact"/>
        <w:rPr>
          <w:rFonts w:ascii="仿宋" w:eastAsia="仿宋" w:hAnsi="仿宋"/>
          <w:b/>
          <w:bCs/>
          <w:sz w:val="32"/>
          <w:szCs w:val="32"/>
        </w:rPr>
      </w:pPr>
    </w:p>
    <w:p w:rsidR="007B2ED1" w:rsidRDefault="007B2ED1">
      <w:pPr>
        <w:spacing w:line="800" w:lineRule="exact"/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bookmarkEnd w:id="0"/>
    </w:p>
    <w:sectPr w:rsidR="007B2ED1" w:rsidSect="00A510D3">
      <w:footerReference w:type="even" r:id="rId9"/>
      <w:footerReference w:type="default" r:id="rId10"/>
      <w:pgSz w:w="11906" w:h="16838" w:code="9"/>
      <w:pgMar w:top="2098" w:right="1474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AD" w:rsidRDefault="00FD64AD">
      <w:r>
        <w:separator/>
      </w:r>
    </w:p>
  </w:endnote>
  <w:endnote w:type="continuationSeparator" w:id="0">
    <w:p w:rsidR="00FD64AD" w:rsidRDefault="00FD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D1" w:rsidRDefault="007B2E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D1" w:rsidRDefault="007B2ED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AD" w:rsidRDefault="00FD64AD">
      <w:r>
        <w:separator/>
      </w:r>
    </w:p>
  </w:footnote>
  <w:footnote w:type="continuationSeparator" w:id="0">
    <w:p w:rsidR="00FD64AD" w:rsidRDefault="00FD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65A7077C"/>
    <w:multiLevelType w:val="hybridMultilevel"/>
    <w:tmpl w:val="24041166"/>
    <w:lvl w:ilvl="0" w:tplc="2BA01B6A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D1"/>
    <w:rsid w:val="00024DE4"/>
    <w:rsid w:val="00043124"/>
    <w:rsid w:val="0006794A"/>
    <w:rsid w:val="00071059"/>
    <w:rsid w:val="00087FDE"/>
    <w:rsid w:val="000A42C7"/>
    <w:rsid w:val="000B2A09"/>
    <w:rsid w:val="000B445D"/>
    <w:rsid w:val="000C28A1"/>
    <w:rsid w:val="000D54D9"/>
    <w:rsid w:val="000F3310"/>
    <w:rsid w:val="000F6BA0"/>
    <w:rsid w:val="0010389C"/>
    <w:rsid w:val="00140DB1"/>
    <w:rsid w:val="0015026E"/>
    <w:rsid w:val="00150D16"/>
    <w:rsid w:val="00175FB1"/>
    <w:rsid w:val="00193B4E"/>
    <w:rsid w:val="00194E48"/>
    <w:rsid w:val="001A4FC8"/>
    <w:rsid w:val="001B2B6F"/>
    <w:rsid w:val="001B36E6"/>
    <w:rsid w:val="001C01BE"/>
    <w:rsid w:val="001C051F"/>
    <w:rsid w:val="001C566A"/>
    <w:rsid w:val="001D5025"/>
    <w:rsid w:val="001F1011"/>
    <w:rsid w:val="001F60E5"/>
    <w:rsid w:val="00203B80"/>
    <w:rsid w:val="00207DB6"/>
    <w:rsid w:val="00214110"/>
    <w:rsid w:val="00231F2B"/>
    <w:rsid w:val="00232C15"/>
    <w:rsid w:val="00241AF0"/>
    <w:rsid w:val="002462A5"/>
    <w:rsid w:val="00260F1B"/>
    <w:rsid w:val="00272E5B"/>
    <w:rsid w:val="002912F6"/>
    <w:rsid w:val="002945DE"/>
    <w:rsid w:val="002B6871"/>
    <w:rsid w:val="002C1BF9"/>
    <w:rsid w:val="002D70EB"/>
    <w:rsid w:val="002E23D2"/>
    <w:rsid w:val="002E5837"/>
    <w:rsid w:val="00302F38"/>
    <w:rsid w:val="00305AC6"/>
    <w:rsid w:val="00324C16"/>
    <w:rsid w:val="00334A8D"/>
    <w:rsid w:val="003569A4"/>
    <w:rsid w:val="00360B17"/>
    <w:rsid w:val="00366AFD"/>
    <w:rsid w:val="003727B2"/>
    <w:rsid w:val="0039064B"/>
    <w:rsid w:val="00390C48"/>
    <w:rsid w:val="003A2AA8"/>
    <w:rsid w:val="003B64C1"/>
    <w:rsid w:val="003B68F9"/>
    <w:rsid w:val="003C386F"/>
    <w:rsid w:val="003C393A"/>
    <w:rsid w:val="003C43A5"/>
    <w:rsid w:val="003E416E"/>
    <w:rsid w:val="003E50C7"/>
    <w:rsid w:val="003E6D91"/>
    <w:rsid w:val="0040044A"/>
    <w:rsid w:val="004061B8"/>
    <w:rsid w:val="004137D2"/>
    <w:rsid w:val="004226D6"/>
    <w:rsid w:val="00422CEE"/>
    <w:rsid w:val="00423547"/>
    <w:rsid w:val="00431E91"/>
    <w:rsid w:val="00442FF4"/>
    <w:rsid w:val="0045585A"/>
    <w:rsid w:val="00465D53"/>
    <w:rsid w:val="004754FF"/>
    <w:rsid w:val="00475D3F"/>
    <w:rsid w:val="004821D3"/>
    <w:rsid w:val="00486F35"/>
    <w:rsid w:val="00487BE1"/>
    <w:rsid w:val="004A342E"/>
    <w:rsid w:val="004A69DE"/>
    <w:rsid w:val="004B2B84"/>
    <w:rsid w:val="004C272E"/>
    <w:rsid w:val="004C3510"/>
    <w:rsid w:val="004C3F9B"/>
    <w:rsid w:val="004F0214"/>
    <w:rsid w:val="004F13CA"/>
    <w:rsid w:val="004F268E"/>
    <w:rsid w:val="00504469"/>
    <w:rsid w:val="00510692"/>
    <w:rsid w:val="0052633D"/>
    <w:rsid w:val="00531DEF"/>
    <w:rsid w:val="00546FCD"/>
    <w:rsid w:val="00547C78"/>
    <w:rsid w:val="00551DA1"/>
    <w:rsid w:val="005863B2"/>
    <w:rsid w:val="00595726"/>
    <w:rsid w:val="005A0EA6"/>
    <w:rsid w:val="005A5727"/>
    <w:rsid w:val="005C27A2"/>
    <w:rsid w:val="005C39E2"/>
    <w:rsid w:val="005D502C"/>
    <w:rsid w:val="005E29F8"/>
    <w:rsid w:val="00602C3A"/>
    <w:rsid w:val="00603868"/>
    <w:rsid w:val="006048DE"/>
    <w:rsid w:val="00615EBB"/>
    <w:rsid w:val="00620B74"/>
    <w:rsid w:val="00623BB9"/>
    <w:rsid w:val="006246A8"/>
    <w:rsid w:val="00627157"/>
    <w:rsid w:val="00637324"/>
    <w:rsid w:val="00642BFB"/>
    <w:rsid w:val="00645867"/>
    <w:rsid w:val="00646188"/>
    <w:rsid w:val="00647E9F"/>
    <w:rsid w:val="00652824"/>
    <w:rsid w:val="006652BF"/>
    <w:rsid w:val="006664EF"/>
    <w:rsid w:val="00673198"/>
    <w:rsid w:val="00673401"/>
    <w:rsid w:val="0067736A"/>
    <w:rsid w:val="006829FE"/>
    <w:rsid w:val="006858B6"/>
    <w:rsid w:val="00686E2D"/>
    <w:rsid w:val="00694A71"/>
    <w:rsid w:val="006A6260"/>
    <w:rsid w:val="006A79BA"/>
    <w:rsid w:val="006A7E29"/>
    <w:rsid w:val="006B0EE1"/>
    <w:rsid w:val="006C7473"/>
    <w:rsid w:val="006D0C4B"/>
    <w:rsid w:val="006F3CEE"/>
    <w:rsid w:val="00700EE5"/>
    <w:rsid w:val="00702C7E"/>
    <w:rsid w:val="007059A6"/>
    <w:rsid w:val="00716A27"/>
    <w:rsid w:val="00721CFA"/>
    <w:rsid w:val="00731619"/>
    <w:rsid w:val="00732856"/>
    <w:rsid w:val="007379FA"/>
    <w:rsid w:val="00737CDF"/>
    <w:rsid w:val="007478BC"/>
    <w:rsid w:val="007A0EF2"/>
    <w:rsid w:val="007A14C3"/>
    <w:rsid w:val="007A37CC"/>
    <w:rsid w:val="007B2ED1"/>
    <w:rsid w:val="007B4CC9"/>
    <w:rsid w:val="007B520A"/>
    <w:rsid w:val="007C0F38"/>
    <w:rsid w:val="007C13B5"/>
    <w:rsid w:val="007C1B99"/>
    <w:rsid w:val="007C5FFC"/>
    <w:rsid w:val="007D0ED3"/>
    <w:rsid w:val="007D5443"/>
    <w:rsid w:val="007E0D81"/>
    <w:rsid w:val="007F2A16"/>
    <w:rsid w:val="007F367D"/>
    <w:rsid w:val="007F4CCE"/>
    <w:rsid w:val="00804E1A"/>
    <w:rsid w:val="00805893"/>
    <w:rsid w:val="008139B9"/>
    <w:rsid w:val="008262BB"/>
    <w:rsid w:val="008306D5"/>
    <w:rsid w:val="00846583"/>
    <w:rsid w:val="00856F68"/>
    <w:rsid w:val="008640E6"/>
    <w:rsid w:val="00874761"/>
    <w:rsid w:val="00875732"/>
    <w:rsid w:val="00881892"/>
    <w:rsid w:val="008819A7"/>
    <w:rsid w:val="0089017C"/>
    <w:rsid w:val="0089378E"/>
    <w:rsid w:val="008A6580"/>
    <w:rsid w:val="008B51CB"/>
    <w:rsid w:val="008D0867"/>
    <w:rsid w:val="008D1F7D"/>
    <w:rsid w:val="008E08CA"/>
    <w:rsid w:val="008E23DE"/>
    <w:rsid w:val="008E71A1"/>
    <w:rsid w:val="008F09F5"/>
    <w:rsid w:val="0090094E"/>
    <w:rsid w:val="009279D3"/>
    <w:rsid w:val="00947A76"/>
    <w:rsid w:val="00976424"/>
    <w:rsid w:val="009854F2"/>
    <w:rsid w:val="00990A4C"/>
    <w:rsid w:val="009A5C6A"/>
    <w:rsid w:val="009A7213"/>
    <w:rsid w:val="009C059B"/>
    <w:rsid w:val="009C1E2C"/>
    <w:rsid w:val="009D10C0"/>
    <w:rsid w:val="009D33D5"/>
    <w:rsid w:val="009E0C71"/>
    <w:rsid w:val="009F4D38"/>
    <w:rsid w:val="009F7B3C"/>
    <w:rsid w:val="00A00B1A"/>
    <w:rsid w:val="00A0227F"/>
    <w:rsid w:val="00A163B1"/>
    <w:rsid w:val="00A23150"/>
    <w:rsid w:val="00A45031"/>
    <w:rsid w:val="00A454CC"/>
    <w:rsid w:val="00A50F04"/>
    <w:rsid w:val="00A510D3"/>
    <w:rsid w:val="00A607CA"/>
    <w:rsid w:val="00A704D2"/>
    <w:rsid w:val="00A70C44"/>
    <w:rsid w:val="00A773A9"/>
    <w:rsid w:val="00A96056"/>
    <w:rsid w:val="00A975D8"/>
    <w:rsid w:val="00AA1913"/>
    <w:rsid w:val="00AA5B3D"/>
    <w:rsid w:val="00AB0465"/>
    <w:rsid w:val="00AB0BFC"/>
    <w:rsid w:val="00AB6D8D"/>
    <w:rsid w:val="00AB7B37"/>
    <w:rsid w:val="00AC2CB4"/>
    <w:rsid w:val="00AC7EA5"/>
    <w:rsid w:val="00AD0230"/>
    <w:rsid w:val="00AD5A4D"/>
    <w:rsid w:val="00AD5A50"/>
    <w:rsid w:val="00B02590"/>
    <w:rsid w:val="00B15434"/>
    <w:rsid w:val="00B218C3"/>
    <w:rsid w:val="00B323E8"/>
    <w:rsid w:val="00B4583E"/>
    <w:rsid w:val="00B520EA"/>
    <w:rsid w:val="00B54D70"/>
    <w:rsid w:val="00B8664A"/>
    <w:rsid w:val="00B931F2"/>
    <w:rsid w:val="00BA0C45"/>
    <w:rsid w:val="00BA0FAA"/>
    <w:rsid w:val="00BA215E"/>
    <w:rsid w:val="00BB1D1C"/>
    <w:rsid w:val="00BC7FB2"/>
    <w:rsid w:val="00BD24B1"/>
    <w:rsid w:val="00BD6ED4"/>
    <w:rsid w:val="00BD7F6C"/>
    <w:rsid w:val="00BE316E"/>
    <w:rsid w:val="00BE7FC0"/>
    <w:rsid w:val="00BF715C"/>
    <w:rsid w:val="00C15C93"/>
    <w:rsid w:val="00C1638E"/>
    <w:rsid w:val="00C433FF"/>
    <w:rsid w:val="00C47CD1"/>
    <w:rsid w:val="00C50C6F"/>
    <w:rsid w:val="00C51A6A"/>
    <w:rsid w:val="00C53A41"/>
    <w:rsid w:val="00C62640"/>
    <w:rsid w:val="00C7195F"/>
    <w:rsid w:val="00C73A38"/>
    <w:rsid w:val="00C82E0F"/>
    <w:rsid w:val="00CA3930"/>
    <w:rsid w:val="00CB2DA5"/>
    <w:rsid w:val="00CB38E0"/>
    <w:rsid w:val="00CB3FC4"/>
    <w:rsid w:val="00CB72BB"/>
    <w:rsid w:val="00CB7C26"/>
    <w:rsid w:val="00CC6384"/>
    <w:rsid w:val="00CD7999"/>
    <w:rsid w:val="00CE1EA7"/>
    <w:rsid w:val="00CF3EA2"/>
    <w:rsid w:val="00CF4C33"/>
    <w:rsid w:val="00D13630"/>
    <w:rsid w:val="00D27099"/>
    <w:rsid w:val="00D32F46"/>
    <w:rsid w:val="00D36569"/>
    <w:rsid w:val="00D60CCF"/>
    <w:rsid w:val="00D77F3B"/>
    <w:rsid w:val="00D837FF"/>
    <w:rsid w:val="00D83FE3"/>
    <w:rsid w:val="00D9117D"/>
    <w:rsid w:val="00DA08A6"/>
    <w:rsid w:val="00DA7C2F"/>
    <w:rsid w:val="00DB052F"/>
    <w:rsid w:val="00DB08AD"/>
    <w:rsid w:val="00DB4E94"/>
    <w:rsid w:val="00DB5F62"/>
    <w:rsid w:val="00DD091A"/>
    <w:rsid w:val="00DD15C9"/>
    <w:rsid w:val="00DD3A30"/>
    <w:rsid w:val="00DE28D9"/>
    <w:rsid w:val="00DE38C2"/>
    <w:rsid w:val="00DE6153"/>
    <w:rsid w:val="00DE6AB1"/>
    <w:rsid w:val="00E055DE"/>
    <w:rsid w:val="00E50AAA"/>
    <w:rsid w:val="00E546AC"/>
    <w:rsid w:val="00E5557D"/>
    <w:rsid w:val="00E63218"/>
    <w:rsid w:val="00E67D1B"/>
    <w:rsid w:val="00E718B8"/>
    <w:rsid w:val="00E9547D"/>
    <w:rsid w:val="00EB4720"/>
    <w:rsid w:val="00EB6917"/>
    <w:rsid w:val="00EB7A07"/>
    <w:rsid w:val="00EC2789"/>
    <w:rsid w:val="00EC5AED"/>
    <w:rsid w:val="00ED1A83"/>
    <w:rsid w:val="00ED350D"/>
    <w:rsid w:val="00EE0A18"/>
    <w:rsid w:val="00EE4B34"/>
    <w:rsid w:val="00EF61C6"/>
    <w:rsid w:val="00F05405"/>
    <w:rsid w:val="00F330B3"/>
    <w:rsid w:val="00F33CA9"/>
    <w:rsid w:val="00F42A46"/>
    <w:rsid w:val="00F46AA5"/>
    <w:rsid w:val="00F67A14"/>
    <w:rsid w:val="00F73169"/>
    <w:rsid w:val="00F77E07"/>
    <w:rsid w:val="00F82D2E"/>
    <w:rsid w:val="00F84195"/>
    <w:rsid w:val="00F9347F"/>
    <w:rsid w:val="00FB60C1"/>
    <w:rsid w:val="00FD64AD"/>
    <w:rsid w:val="00FE3B4C"/>
    <w:rsid w:val="00FE7D20"/>
    <w:rsid w:val="00FF096C"/>
    <w:rsid w:val="0BA269A4"/>
    <w:rsid w:val="0D102C89"/>
    <w:rsid w:val="0E4124E1"/>
    <w:rsid w:val="10917DE0"/>
    <w:rsid w:val="143257BC"/>
    <w:rsid w:val="153B360B"/>
    <w:rsid w:val="17B67069"/>
    <w:rsid w:val="183A3D93"/>
    <w:rsid w:val="1C440360"/>
    <w:rsid w:val="23E867F8"/>
    <w:rsid w:val="242D1125"/>
    <w:rsid w:val="2BFB35F1"/>
    <w:rsid w:val="2DEF78E0"/>
    <w:rsid w:val="32CD00C1"/>
    <w:rsid w:val="357C180E"/>
    <w:rsid w:val="36A91FC6"/>
    <w:rsid w:val="396524BF"/>
    <w:rsid w:val="3AD621AC"/>
    <w:rsid w:val="3C127B14"/>
    <w:rsid w:val="3D6C3EDC"/>
    <w:rsid w:val="3E1A4D64"/>
    <w:rsid w:val="454B6ACF"/>
    <w:rsid w:val="474038CA"/>
    <w:rsid w:val="478B42BB"/>
    <w:rsid w:val="49801143"/>
    <w:rsid w:val="49EF2EF7"/>
    <w:rsid w:val="4BFC6333"/>
    <w:rsid w:val="4E1C7064"/>
    <w:rsid w:val="50B90A73"/>
    <w:rsid w:val="56762129"/>
    <w:rsid w:val="5A921E58"/>
    <w:rsid w:val="5CEB24CC"/>
    <w:rsid w:val="5DAA6E6A"/>
    <w:rsid w:val="61D70957"/>
    <w:rsid w:val="62D9724A"/>
    <w:rsid w:val="6A411F6E"/>
    <w:rsid w:val="6B750EFC"/>
    <w:rsid w:val="6EAA1B43"/>
    <w:rsid w:val="71BF7543"/>
    <w:rsid w:val="7F274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63C23"/>
  <w15:docId w15:val="{92214D6A-C82F-4F61-943A-019D6CD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640"/>
      <w:jc w:val="left"/>
    </w:pPr>
    <w:rPr>
      <w:rFonts w:ascii="仿宋_GB2312" w:eastAsia="仿宋_GB2312"/>
      <w:sz w:val="32"/>
    </w:rPr>
  </w:style>
  <w:style w:type="paragraph" w:styleId="a5">
    <w:name w:val="Date"/>
    <w:basedOn w:val="a"/>
    <w:next w:val="a"/>
    <w:link w:val="a6"/>
    <w:qFormat/>
    <w:pPr>
      <w:ind w:leftChars="2500" w:left="100"/>
    </w:pPr>
    <w:rPr>
      <w:rFonts w:ascii="仿宋_GB2312" w:eastAsia="仿宋_GB2312" w:hAnsi="Times New Roman"/>
      <w:sz w:val="32"/>
      <w:szCs w:val="32"/>
    </w:r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unhideWhenUsed/>
    <w:qFormat/>
    <w:pPr>
      <w:spacing w:after="120" w:line="480" w:lineRule="auto"/>
    </w:pPr>
    <w:rPr>
      <w:rFonts w:ascii="Times New Roman" w:hAnsi="Times New Roman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f">
    <w:name w:val="标题 字符"/>
    <w:basedOn w:val="a0"/>
    <w:link w:val="ae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6">
    <w:name w:val="日期 字符"/>
    <w:basedOn w:val="a0"/>
    <w:link w:val="a5"/>
    <w:qFormat/>
    <w:rPr>
      <w:rFonts w:ascii="仿宋_GB2312" w:eastAsia="仿宋_GB2312" w:hAnsi="Times New Roman"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20">
    <w:name w:val="正文文本 2 字符"/>
    <w:basedOn w:val="a0"/>
    <w:link w:val="2"/>
    <w:qFormat/>
    <w:rPr>
      <w:rFonts w:ascii="Times New Roman" w:hAnsi="Times New Roman"/>
      <w:kern w:val="2"/>
      <w:sz w:val="21"/>
      <w:szCs w:val="24"/>
    </w:rPr>
  </w:style>
  <w:style w:type="character" w:customStyle="1" w:styleId="a8">
    <w:name w:val="批注框文本 字符"/>
    <w:basedOn w:val="a0"/>
    <w:link w:val="a7"/>
    <w:semiHidden/>
    <w:qFormat/>
    <w:rPr>
      <w:kern w:val="2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/>
      <w:kern w:val="2"/>
      <w:sz w:val="32"/>
      <w:szCs w:val="24"/>
    </w:rPr>
  </w:style>
  <w:style w:type="paragraph" w:styleId="af0">
    <w:name w:val="List Paragraph"/>
    <w:basedOn w:val="a"/>
    <w:uiPriority w:val="99"/>
    <w:rsid w:val="009279D3"/>
    <w:pPr>
      <w:ind w:firstLineChars="200" w:firstLine="420"/>
    </w:pPr>
  </w:style>
  <w:style w:type="paragraph" w:styleId="af1">
    <w:name w:val="Plain Text"/>
    <w:basedOn w:val="a"/>
    <w:link w:val="af2"/>
    <w:uiPriority w:val="99"/>
    <w:rsid w:val="006A6260"/>
    <w:rPr>
      <w:rFonts w:ascii="宋体" w:hAnsi="Courier New"/>
      <w:szCs w:val="20"/>
    </w:rPr>
  </w:style>
  <w:style w:type="character" w:customStyle="1" w:styleId="af2">
    <w:name w:val="纯文本 字符"/>
    <w:basedOn w:val="a0"/>
    <w:link w:val="af1"/>
    <w:uiPriority w:val="99"/>
    <w:rsid w:val="006A6260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236BB-9D7D-4C27-BBB1-723763C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ushulei</cp:lastModifiedBy>
  <cp:revision>2</cp:revision>
  <cp:lastPrinted>2021-06-18T08:39:00Z</cp:lastPrinted>
  <dcterms:created xsi:type="dcterms:W3CDTF">2021-06-21T03:31:00Z</dcterms:created>
  <dcterms:modified xsi:type="dcterms:W3CDTF">2021-06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1ACE6111517468CB4FCEA6D85752209</vt:lpwstr>
  </property>
</Properties>
</file>